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C09E" w14:textId="77777777" w:rsidR="00085EA7" w:rsidRDefault="00085EA7" w:rsidP="00085EA7">
      <w:pPr>
        <w:rPr>
          <w:sz w:val="28"/>
          <w:szCs w:val="28"/>
        </w:rPr>
      </w:pPr>
    </w:p>
    <w:p w14:paraId="07FE6836" w14:textId="77777777" w:rsidR="00085EA7" w:rsidRDefault="00A879E4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1029D107" wp14:editId="2F44B50A">
            <wp:simplePos x="0" y="0"/>
            <wp:positionH relativeFrom="page">
              <wp:posOffset>279400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79E1FCA6" wp14:editId="6DA65919">
            <wp:simplePos x="0" y="0"/>
            <wp:positionH relativeFrom="page">
              <wp:posOffset>6273800</wp:posOffset>
            </wp:positionH>
            <wp:positionV relativeFrom="paragraph">
              <wp:posOffset>61595</wp:posOffset>
            </wp:positionV>
            <wp:extent cx="11176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55" y="21016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87EE" w14:textId="77777777" w:rsidR="00085EA7" w:rsidRPr="00CD3525" w:rsidRDefault="00085EA7" w:rsidP="00085EA7">
      <w:pPr>
        <w:tabs>
          <w:tab w:val="left" w:pos="1440"/>
        </w:tabs>
        <w:rPr>
          <w:rFonts w:ascii="Palatino Linotype" w:hAnsi="Palatino Linotype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Pr="00CD3525">
        <w:rPr>
          <w:rFonts w:ascii="Palatino Linotype" w:hAnsi="Palatino Linotype"/>
          <w:b/>
          <w:sz w:val="32"/>
        </w:rPr>
        <w:t>COUNTY OF ESSEX</w:t>
      </w:r>
      <w:r w:rsidR="00A879E4" w:rsidRPr="00CD3525">
        <w:rPr>
          <w:rFonts w:ascii="Palatino Linotype" w:hAnsi="Palatino Linotype"/>
          <w:b/>
          <w:sz w:val="32"/>
        </w:rPr>
        <w:tab/>
      </w:r>
      <w:r w:rsidR="00A879E4" w:rsidRPr="00CD3525">
        <w:rPr>
          <w:rFonts w:ascii="Palatino Linotype" w:hAnsi="Palatino Linotype"/>
          <w:b/>
          <w:sz w:val="32"/>
        </w:rPr>
        <w:tab/>
      </w:r>
    </w:p>
    <w:p w14:paraId="379B84A9" w14:textId="77777777" w:rsidR="00085EA7" w:rsidRPr="00CD3525" w:rsidRDefault="000F575A" w:rsidP="00085EA7">
      <w:pPr>
        <w:rPr>
          <w:rFonts w:ascii="Palatino Linotype" w:hAnsi="Palatino Linotype"/>
          <w:sz w:val="28"/>
        </w:rPr>
      </w:pPr>
      <w:r w:rsidRPr="00CD3525">
        <w:rPr>
          <w:rFonts w:ascii="Palatino Linotype" w:hAnsi="Palatino Linotype"/>
          <w:sz w:val="28"/>
        </w:rPr>
        <w:t xml:space="preserve">     </w:t>
      </w:r>
      <w:r w:rsidR="005208BA" w:rsidRPr="00CD3525">
        <w:rPr>
          <w:rFonts w:ascii="Palatino Linotype" w:hAnsi="Palatino Linotype"/>
          <w:sz w:val="28"/>
        </w:rPr>
        <w:t xml:space="preserve">  </w:t>
      </w:r>
      <w:r w:rsidR="00085EA7" w:rsidRPr="00CD3525">
        <w:rPr>
          <w:rFonts w:ascii="Palatino Linotype" w:hAnsi="Palatino Linotype"/>
          <w:sz w:val="28"/>
        </w:rPr>
        <w:t>Department of Parks, Recreation and Cultural Affairs</w:t>
      </w:r>
    </w:p>
    <w:p w14:paraId="643D2102" w14:textId="77777777" w:rsidR="00490DBB" w:rsidRDefault="00490DBB" w:rsidP="00A879E4">
      <w:pPr>
        <w:pStyle w:val="Heading1"/>
        <w:jc w:val="left"/>
        <w:rPr>
          <w:sz w:val="28"/>
          <w:szCs w:val="28"/>
          <w:u w:val="none"/>
        </w:rPr>
      </w:pPr>
    </w:p>
    <w:p w14:paraId="18282CDC" w14:textId="77777777" w:rsidR="00490DBB" w:rsidRPr="006B2AEF" w:rsidRDefault="00CA342D" w:rsidP="00A879E4">
      <w:pPr>
        <w:pStyle w:val="Heading1"/>
        <w:jc w:val="left"/>
        <w:rPr>
          <w:rFonts w:ascii="Palatino Linotype" w:hAnsi="Palatino Linotype"/>
          <w:b/>
          <w:sz w:val="28"/>
          <w:szCs w:val="28"/>
          <w:u w:val="none"/>
        </w:rPr>
      </w:pPr>
      <w:r w:rsidRPr="006B2AEF">
        <w:rPr>
          <w:rFonts w:ascii="Palatino Linotype" w:hAnsi="Palatino Linotype"/>
          <w:sz w:val="28"/>
          <w:szCs w:val="28"/>
          <w:u w:val="none"/>
        </w:rPr>
        <w:t xml:space="preserve">                 </w:t>
      </w:r>
      <w:r w:rsidR="00490DBB" w:rsidRPr="006B2AEF">
        <w:rPr>
          <w:rFonts w:ascii="Palatino Linotype" w:hAnsi="Palatino Linotype"/>
          <w:b/>
          <w:sz w:val="28"/>
          <w:szCs w:val="28"/>
          <w:u w:val="none"/>
        </w:rPr>
        <w:t xml:space="preserve">ESSEX COUNTY CODEY ARENA </w:t>
      </w:r>
    </w:p>
    <w:p w14:paraId="584DB34F" w14:textId="77777777" w:rsidR="003A58D3" w:rsidRDefault="00CA342D" w:rsidP="00D26248">
      <w:pPr>
        <w:pStyle w:val="Heading1"/>
        <w:jc w:val="left"/>
        <w:rPr>
          <w:rFonts w:ascii="Palatino Linotype" w:hAnsi="Palatino Linotype"/>
          <w:b/>
          <w:sz w:val="16"/>
          <w:szCs w:val="16"/>
          <w:u w:val="none"/>
        </w:rPr>
      </w:pPr>
      <w:r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</w:t>
      </w:r>
      <w:r w:rsidR="00CD3525"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      </w:t>
      </w:r>
      <w:r w:rsid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SOUTH MOUNTAIN</w:t>
      </w:r>
      <w:r w:rsidR="00A879E4" w:rsidRP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RECREATION COMPLEX</w:t>
      </w:r>
    </w:p>
    <w:p w14:paraId="37E4D12A" w14:textId="77777777" w:rsidR="00D26248" w:rsidRPr="00D26248" w:rsidRDefault="00D26248" w:rsidP="00D26248"/>
    <w:p w14:paraId="60390E93" w14:textId="77777777" w:rsidR="00020243" w:rsidRDefault="00020243" w:rsidP="00020243">
      <w:pPr>
        <w:pStyle w:val="ListParagraph"/>
        <w:ind w:firstLine="720"/>
        <w:rPr>
          <w:rFonts w:ascii="Arial Black" w:hAnsi="Arial Black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B50A65" wp14:editId="395C9757">
            <wp:extent cx="889000" cy="733035"/>
            <wp:effectExtent l="0" t="0" r="6350" b="0"/>
            <wp:docPr id="2" name="Picture 2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3026A57F" wp14:editId="55A7B827">
            <wp:extent cx="889000" cy="733035"/>
            <wp:effectExtent l="0" t="0" r="6350" b="0"/>
            <wp:docPr id="3" name="Picture 3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1E5080CB" wp14:editId="1169B04F">
            <wp:extent cx="889000" cy="733035"/>
            <wp:effectExtent l="0" t="0" r="6350" b="0"/>
            <wp:docPr id="4" name="Picture 4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1E9D81E5" wp14:editId="1B8CF4B4">
            <wp:extent cx="889000" cy="733035"/>
            <wp:effectExtent l="0" t="0" r="6350" b="0"/>
            <wp:docPr id="5" name="Picture 5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0D6" w14:textId="0C24C5E8" w:rsidR="00D26248" w:rsidRPr="009F3FFE" w:rsidRDefault="00D26248" w:rsidP="00D26248">
      <w:pPr>
        <w:jc w:val="center"/>
        <w:rPr>
          <w:rFonts w:ascii="Lucida Bright" w:hAnsi="Lucida Bright" w:cs="Arial"/>
          <w:b/>
          <w:bCs/>
          <w:sz w:val="52"/>
          <w:szCs w:val="52"/>
          <w:u w:val="single"/>
        </w:rPr>
      </w:pPr>
      <w:r w:rsidRPr="009F3FFE">
        <w:rPr>
          <w:rFonts w:ascii="Lucida Bright" w:hAnsi="Lucida Bright" w:cs="Arial"/>
          <w:b/>
          <w:bCs/>
          <w:sz w:val="52"/>
          <w:szCs w:val="52"/>
          <w:highlight w:val="yellow"/>
          <w:u w:val="single"/>
        </w:rPr>
        <w:t>ICE HOCKEY SUMMER CAMPS</w:t>
      </w:r>
      <w:r w:rsidR="00765C0E">
        <w:rPr>
          <w:rFonts w:ascii="Lucida Bright" w:hAnsi="Lucida Bright" w:cs="Arial"/>
          <w:b/>
          <w:bCs/>
          <w:sz w:val="52"/>
          <w:szCs w:val="52"/>
          <w:highlight w:val="yellow"/>
          <w:u w:val="single"/>
        </w:rPr>
        <w:t xml:space="preserve"> - 202</w:t>
      </w:r>
      <w:r w:rsidR="00524CDC" w:rsidRPr="00524CDC">
        <w:rPr>
          <w:rFonts w:ascii="Lucida Bright" w:hAnsi="Lucida Bright" w:cs="Arial"/>
          <w:b/>
          <w:bCs/>
          <w:sz w:val="52"/>
          <w:szCs w:val="52"/>
          <w:highlight w:val="yellow"/>
          <w:u w:val="single"/>
        </w:rPr>
        <w:t>2</w:t>
      </w:r>
    </w:p>
    <w:p w14:paraId="43B9C6A4" w14:textId="77777777" w:rsidR="00D26248" w:rsidRPr="008C4286" w:rsidRDefault="00D26248" w:rsidP="00D26248">
      <w:pPr>
        <w:jc w:val="both"/>
        <w:rPr>
          <w:rFonts w:ascii="Arial Black" w:hAnsi="Arial Black" w:cs="Arial"/>
          <w:b/>
          <w:bCs/>
          <w:sz w:val="28"/>
          <w:szCs w:val="28"/>
        </w:rPr>
      </w:pPr>
    </w:p>
    <w:p w14:paraId="4906648F" w14:textId="051F66E9" w:rsidR="00D26248" w:rsidRPr="009F3FFE" w:rsidRDefault="00D2624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</w:t>
      </w:r>
      <w:r w:rsidR="0055535B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 </w:t>
      </w:r>
      <w:r w:rsidR="00945708">
        <w:rPr>
          <w:rFonts w:ascii="Lucida Bright" w:hAnsi="Lucida Bright" w:cs="Aparajita"/>
          <w:b/>
          <w:bCs/>
          <w:sz w:val="28"/>
          <w:szCs w:val="28"/>
          <w:highlight w:val="yellow"/>
        </w:rPr>
        <w:t>5-8</w:t>
      </w:r>
      <w:r w:rsidR="003F1274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GREAT SAVES GOALTENDING</w:t>
      </w:r>
    </w:p>
    <w:p w14:paraId="154C99C5" w14:textId="50109500" w:rsidR="00827C6E" w:rsidRPr="009F3FFE" w:rsidRDefault="0055535B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July </w:t>
      </w:r>
      <w:r w:rsidR="00945708" w:rsidRPr="00945708">
        <w:rPr>
          <w:rFonts w:ascii="Lucida Bright" w:hAnsi="Lucida Bright" w:cs="Aparajita"/>
          <w:b/>
          <w:bCs/>
          <w:sz w:val="28"/>
          <w:szCs w:val="28"/>
          <w:highlight w:val="yellow"/>
        </w:rPr>
        <w:t>18-21</w:t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>TOM FOGU – 201-467-6218</w:t>
      </w:r>
    </w:p>
    <w:p w14:paraId="36B3C98C" w14:textId="77777777" w:rsidR="00D26248" w:rsidRPr="009F3FFE" w:rsidRDefault="00D26248" w:rsidP="00827C6E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www.greatsavesgoaltending.com</w:t>
      </w:r>
    </w:p>
    <w:p w14:paraId="2A47D56E" w14:textId="77777777" w:rsidR="008C4286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Email – gsgoaltending@gmail.com</w:t>
      </w:r>
    </w:p>
    <w:p w14:paraId="20D3A113" w14:textId="77777777" w:rsidR="009F3FFE" w:rsidRPr="009F3FFE" w:rsidRDefault="009F3FF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71D70DA5" w14:textId="77777777" w:rsidR="009663E9" w:rsidRPr="009F3FFE" w:rsidRDefault="009663E9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62337889" w14:textId="2B8CF238" w:rsidR="00D26248" w:rsidRPr="009F3FFE" w:rsidRDefault="00765C0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July </w:t>
      </w:r>
      <w:r w:rsidR="002A3A17">
        <w:rPr>
          <w:rFonts w:ascii="Lucida Bright" w:hAnsi="Lucida Bright" w:cs="Aparajita"/>
          <w:b/>
          <w:bCs/>
          <w:sz w:val="28"/>
          <w:szCs w:val="28"/>
          <w:highlight w:val="yellow"/>
        </w:rPr>
        <w:t>18-22</w:t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C4286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ERIK NATES - </w:t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EURO HOCKEY</w:t>
      </w:r>
    </w:p>
    <w:p w14:paraId="61D31B04" w14:textId="61F05A5B" w:rsidR="001744D8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1744D8">
        <w:rPr>
          <w:rFonts w:ascii="Lucida Bright" w:hAnsi="Lucida Bright" w:cs="Aparajita"/>
          <w:b/>
          <w:bCs/>
          <w:sz w:val="28"/>
          <w:szCs w:val="28"/>
        </w:rPr>
        <w:t>9am-1pm</w:t>
      </w:r>
    </w:p>
    <w:p w14:paraId="6BA41AE0" w14:textId="275B8409" w:rsidR="00D26248" w:rsidRPr="009F3FFE" w:rsidRDefault="00827C6E" w:rsidP="001744D8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ERIK NATES – 914-939-4563</w:t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  <w:t>www.nateshockey.com</w:t>
      </w:r>
    </w:p>
    <w:p w14:paraId="11A7EDED" w14:textId="77777777" w:rsidR="00D26248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Email – enates@nateshockey.com</w:t>
      </w:r>
    </w:p>
    <w:p w14:paraId="725F5BF6" w14:textId="77777777" w:rsidR="009F3FFE" w:rsidRPr="009F3FFE" w:rsidRDefault="009F3FF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4F57D56B" w14:textId="77777777" w:rsidR="00827C6E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77A336D2" w14:textId="4BF86340" w:rsidR="00D26248" w:rsidRPr="009F3FFE" w:rsidRDefault="00765C0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>July 1</w:t>
      </w:r>
      <w:r w:rsidR="00442392">
        <w:rPr>
          <w:rFonts w:ascii="Lucida Bright" w:hAnsi="Lucida Bright" w:cs="Aparajita"/>
          <w:b/>
          <w:bCs/>
          <w:sz w:val="28"/>
          <w:szCs w:val="28"/>
          <w:highlight w:val="yellow"/>
        </w:rPr>
        <w:t>5-17</w:t>
      </w:r>
      <w:r w:rsidR="00E2299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 &amp;</w:t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SIMPLY DEFENSE</w:t>
      </w:r>
      <w:r w:rsidR="00C5631F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 CAMP</w:t>
      </w:r>
    </w:p>
    <w:p w14:paraId="4B7B0508" w14:textId="342A1F22" w:rsidR="00827C6E" w:rsidRPr="009F3FFE" w:rsidRDefault="00765C0E" w:rsidP="00C5631F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July </w:t>
      </w:r>
      <w:r w:rsidR="00442392">
        <w:rPr>
          <w:rFonts w:ascii="Lucida Bright" w:hAnsi="Lucida Bright" w:cs="Aparajita"/>
          <w:b/>
          <w:bCs/>
          <w:sz w:val="28"/>
          <w:szCs w:val="28"/>
          <w:highlight w:val="yellow"/>
        </w:rPr>
        <w:t>18</w:t>
      </w: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-July </w:t>
      </w:r>
      <w:r w:rsidR="00442392" w:rsidRPr="00442392">
        <w:rPr>
          <w:rFonts w:ascii="Lucida Bright" w:hAnsi="Lucida Bright" w:cs="Aparajita"/>
          <w:b/>
          <w:bCs/>
          <w:sz w:val="28"/>
          <w:szCs w:val="28"/>
          <w:highlight w:val="yellow"/>
        </w:rPr>
        <w:t>21</w:t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E2299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 xml:space="preserve">MIKE RISDALE – </w:t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>810-985-4529</w:t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</w:p>
    <w:p w14:paraId="497CEFBA" w14:textId="77777777" w:rsidR="009663E9" w:rsidRPr="009F3FFE" w:rsidRDefault="009663E9" w:rsidP="009663E9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www.simplydefense.com</w:t>
      </w:r>
    </w:p>
    <w:p w14:paraId="59059B05" w14:textId="77777777" w:rsidR="00C5631F" w:rsidRDefault="00C5631F" w:rsidP="00C5631F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Email – mikerisdale@sdhockeyllc.com</w:t>
      </w:r>
    </w:p>
    <w:p w14:paraId="4718F099" w14:textId="77777777" w:rsidR="009F3FFE" w:rsidRPr="009F3FFE" w:rsidRDefault="009F3FFE" w:rsidP="00C5631F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22D2F8FF" w14:textId="77777777" w:rsidR="009663E9" w:rsidRPr="009F3FFE" w:rsidRDefault="009663E9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14:paraId="12A71932" w14:textId="285C8E6B" w:rsidR="009663E9" w:rsidRPr="009F3FFE" w:rsidRDefault="00765C0E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>July 2</w:t>
      </w:r>
      <w:r w:rsidR="00442392">
        <w:rPr>
          <w:rFonts w:ascii="Lucida Bright" w:hAnsi="Lucida Bright" w:cs="Aparajita"/>
          <w:b/>
          <w:bCs/>
          <w:sz w:val="28"/>
          <w:szCs w:val="28"/>
          <w:highlight w:val="yellow"/>
        </w:rPr>
        <w:t>5</w:t>
      </w: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-July </w:t>
      </w:r>
      <w:r w:rsidR="00442392">
        <w:rPr>
          <w:rFonts w:ascii="Lucida Bright" w:hAnsi="Lucida Bright" w:cs="Aparajita"/>
          <w:b/>
          <w:bCs/>
          <w:sz w:val="28"/>
          <w:szCs w:val="28"/>
          <w:highlight w:val="yellow"/>
        </w:rPr>
        <w:t>29</w:t>
      </w:r>
      <w:r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9663E9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9663E9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PRO AMBITIONS HOCKEY CAMP</w:t>
      </w:r>
    </w:p>
    <w:p w14:paraId="347A5DE3" w14:textId="228CEB3D" w:rsidR="00442392" w:rsidRDefault="00490FFC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>
        <w:rPr>
          <w:rFonts w:ascii="Lucida Bright" w:hAnsi="Lucida Bright" w:cs="Aparajita"/>
          <w:b/>
          <w:bCs/>
          <w:sz w:val="28"/>
          <w:szCs w:val="28"/>
        </w:rPr>
        <w:tab/>
      </w:r>
      <w:r w:rsidR="00442392">
        <w:rPr>
          <w:rFonts w:ascii="Lucida Bright" w:hAnsi="Lucida Bright" w:cs="Aparajita"/>
          <w:b/>
          <w:bCs/>
          <w:sz w:val="28"/>
          <w:szCs w:val="28"/>
        </w:rPr>
        <w:t>9-11am &amp; 1</w:t>
      </w:r>
      <w:r w:rsidR="001744D8">
        <w:rPr>
          <w:rFonts w:ascii="Lucida Bright" w:hAnsi="Lucida Bright" w:cs="Aparajita"/>
          <w:b/>
          <w:bCs/>
          <w:sz w:val="28"/>
          <w:szCs w:val="28"/>
        </w:rPr>
        <w:t>2:45</w:t>
      </w:r>
      <w:r w:rsidR="00442392">
        <w:rPr>
          <w:rFonts w:ascii="Lucida Bright" w:hAnsi="Lucida Bright" w:cs="Aparajita"/>
          <w:b/>
          <w:bCs/>
          <w:sz w:val="28"/>
          <w:szCs w:val="28"/>
        </w:rPr>
        <w:t>-</w:t>
      </w:r>
      <w:r w:rsidR="001744D8">
        <w:rPr>
          <w:rFonts w:ascii="Lucida Bright" w:hAnsi="Lucida Bright" w:cs="Aparajita"/>
          <w:b/>
          <w:bCs/>
          <w:sz w:val="28"/>
          <w:szCs w:val="28"/>
        </w:rPr>
        <w:t>2:45</w:t>
      </w:r>
      <w:r w:rsidR="00442392">
        <w:rPr>
          <w:rFonts w:ascii="Lucida Bright" w:hAnsi="Lucida Bright" w:cs="Aparajita"/>
          <w:b/>
          <w:bCs/>
          <w:sz w:val="28"/>
          <w:szCs w:val="28"/>
        </w:rPr>
        <w:t>pm</w:t>
      </w:r>
    </w:p>
    <w:p w14:paraId="2F7E3C60" w14:textId="01D0708C" w:rsidR="009663E9" w:rsidRPr="009F3FFE" w:rsidRDefault="00490FFC" w:rsidP="00442392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>
        <w:rPr>
          <w:rFonts w:ascii="Lucida Bright" w:hAnsi="Lucida Bright" w:cs="Aparajita"/>
          <w:b/>
          <w:bCs/>
          <w:sz w:val="28"/>
          <w:szCs w:val="28"/>
        </w:rPr>
        <w:t>855-45</w:t>
      </w:r>
      <w:r w:rsidR="009663E9" w:rsidRPr="009F3FFE">
        <w:rPr>
          <w:rFonts w:ascii="Lucida Bright" w:hAnsi="Lucida Bright" w:cs="Aparajita"/>
          <w:b/>
          <w:bCs/>
          <w:sz w:val="28"/>
          <w:szCs w:val="28"/>
        </w:rPr>
        <w:t>9-2267</w:t>
      </w:r>
    </w:p>
    <w:p w14:paraId="18DF04F8" w14:textId="77777777" w:rsidR="009663E9" w:rsidRPr="009F3FFE" w:rsidRDefault="009663E9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www.proambitions.com</w:t>
      </w:r>
    </w:p>
    <w:p w14:paraId="3ECE6C9E" w14:textId="77777777" w:rsidR="00827C6E" w:rsidRPr="009F3FFE" w:rsidRDefault="00C5631F" w:rsidP="00827C6E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 xml:space="preserve">Email - </w:t>
      </w:r>
      <w:r w:rsidRPr="009F3FFE">
        <w:rPr>
          <w:rStyle w:val="im"/>
          <w:rFonts w:ascii="Lucida Bright" w:hAnsi="Lucida Bright" w:cs="Aparajita"/>
          <w:b/>
          <w:bCs/>
          <w:sz w:val="28"/>
          <w:szCs w:val="28"/>
        </w:rPr>
        <w:t>Info@proambitions.com</w:t>
      </w:r>
    </w:p>
    <w:sectPr w:rsidR="00827C6E" w:rsidRPr="009F3FFE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4D"/>
    <w:multiLevelType w:val="hybridMultilevel"/>
    <w:tmpl w:val="0A884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56D"/>
    <w:multiLevelType w:val="hybridMultilevel"/>
    <w:tmpl w:val="A6B2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FE21A7"/>
    <w:multiLevelType w:val="multilevel"/>
    <w:tmpl w:val="73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30F53"/>
    <w:multiLevelType w:val="multilevel"/>
    <w:tmpl w:val="0B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6E99"/>
    <w:multiLevelType w:val="multilevel"/>
    <w:tmpl w:val="60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860198">
    <w:abstractNumId w:val="12"/>
  </w:num>
  <w:num w:numId="2" w16cid:durableId="1687517039">
    <w:abstractNumId w:val="10"/>
  </w:num>
  <w:num w:numId="3" w16cid:durableId="650596644">
    <w:abstractNumId w:val="13"/>
  </w:num>
  <w:num w:numId="4" w16cid:durableId="1035275061">
    <w:abstractNumId w:val="11"/>
  </w:num>
  <w:num w:numId="5" w16cid:durableId="1551190688">
    <w:abstractNumId w:val="3"/>
  </w:num>
  <w:num w:numId="6" w16cid:durableId="744650048">
    <w:abstractNumId w:val="15"/>
  </w:num>
  <w:num w:numId="7" w16cid:durableId="980885440">
    <w:abstractNumId w:val="2"/>
  </w:num>
  <w:num w:numId="8" w16cid:durableId="876359793">
    <w:abstractNumId w:val="6"/>
  </w:num>
  <w:num w:numId="9" w16cid:durableId="1171140562">
    <w:abstractNumId w:val="8"/>
  </w:num>
  <w:num w:numId="10" w16cid:durableId="1700205162">
    <w:abstractNumId w:val="14"/>
  </w:num>
  <w:num w:numId="11" w16cid:durableId="1554659299">
    <w:abstractNumId w:val="9"/>
  </w:num>
  <w:num w:numId="12" w16cid:durableId="847015733">
    <w:abstractNumId w:val="1"/>
  </w:num>
  <w:num w:numId="13" w16cid:durableId="1475948765">
    <w:abstractNumId w:val="4"/>
  </w:num>
  <w:num w:numId="14" w16cid:durableId="455681446">
    <w:abstractNumId w:val="18"/>
  </w:num>
  <w:num w:numId="15" w16cid:durableId="852769858">
    <w:abstractNumId w:val="7"/>
  </w:num>
  <w:num w:numId="16" w16cid:durableId="1531455139">
    <w:abstractNumId w:val="16"/>
  </w:num>
  <w:num w:numId="17" w16cid:durableId="1961572810">
    <w:abstractNumId w:val="19"/>
  </w:num>
  <w:num w:numId="18" w16cid:durableId="1909802825">
    <w:abstractNumId w:val="17"/>
  </w:num>
  <w:num w:numId="19" w16cid:durableId="2136481625">
    <w:abstractNumId w:val="5"/>
  </w:num>
  <w:num w:numId="20" w16cid:durableId="11275480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179DC"/>
    <w:rsid w:val="00020243"/>
    <w:rsid w:val="00022283"/>
    <w:rsid w:val="0002573F"/>
    <w:rsid w:val="0002764B"/>
    <w:rsid w:val="00027C07"/>
    <w:rsid w:val="00032375"/>
    <w:rsid w:val="0003261B"/>
    <w:rsid w:val="000378FF"/>
    <w:rsid w:val="00042556"/>
    <w:rsid w:val="00044653"/>
    <w:rsid w:val="00045882"/>
    <w:rsid w:val="00050225"/>
    <w:rsid w:val="00055475"/>
    <w:rsid w:val="00060422"/>
    <w:rsid w:val="0006098E"/>
    <w:rsid w:val="000701CF"/>
    <w:rsid w:val="00074485"/>
    <w:rsid w:val="00075058"/>
    <w:rsid w:val="0007701A"/>
    <w:rsid w:val="00077923"/>
    <w:rsid w:val="00080E4E"/>
    <w:rsid w:val="00080FAB"/>
    <w:rsid w:val="000829D8"/>
    <w:rsid w:val="000835C3"/>
    <w:rsid w:val="000843D0"/>
    <w:rsid w:val="00085EA7"/>
    <w:rsid w:val="00091D38"/>
    <w:rsid w:val="00093457"/>
    <w:rsid w:val="000A2A3C"/>
    <w:rsid w:val="000B230B"/>
    <w:rsid w:val="000B4E36"/>
    <w:rsid w:val="000C217F"/>
    <w:rsid w:val="000D0491"/>
    <w:rsid w:val="000D0A05"/>
    <w:rsid w:val="000D1294"/>
    <w:rsid w:val="000D21ED"/>
    <w:rsid w:val="000D48AD"/>
    <w:rsid w:val="000D60D0"/>
    <w:rsid w:val="000E036C"/>
    <w:rsid w:val="000E2DBD"/>
    <w:rsid w:val="000E5C45"/>
    <w:rsid w:val="000F08EC"/>
    <w:rsid w:val="000F36AD"/>
    <w:rsid w:val="000F5617"/>
    <w:rsid w:val="000F575A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56C7C"/>
    <w:rsid w:val="00164F83"/>
    <w:rsid w:val="00165D8F"/>
    <w:rsid w:val="00170423"/>
    <w:rsid w:val="001744D8"/>
    <w:rsid w:val="001757FD"/>
    <w:rsid w:val="00175E13"/>
    <w:rsid w:val="0018409B"/>
    <w:rsid w:val="001855CD"/>
    <w:rsid w:val="00185E55"/>
    <w:rsid w:val="0018607D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29D5"/>
    <w:rsid w:val="00244DEE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9723D"/>
    <w:rsid w:val="002A1FEC"/>
    <w:rsid w:val="002A3268"/>
    <w:rsid w:val="002A3A17"/>
    <w:rsid w:val="002B19B7"/>
    <w:rsid w:val="002B2A40"/>
    <w:rsid w:val="002B3763"/>
    <w:rsid w:val="002B3FAB"/>
    <w:rsid w:val="002B42F6"/>
    <w:rsid w:val="002B5020"/>
    <w:rsid w:val="002B68A8"/>
    <w:rsid w:val="002B6CF8"/>
    <w:rsid w:val="002B70D7"/>
    <w:rsid w:val="002B7F0A"/>
    <w:rsid w:val="002C15F3"/>
    <w:rsid w:val="002C5F5D"/>
    <w:rsid w:val="002F315F"/>
    <w:rsid w:val="002F66E1"/>
    <w:rsid w:val="002F6A96"/>
    <w:rsid w:val="002F73E1"/>
    <w:rsid w:val="003005C5"/>
    <w:rsid w:val="00302E22"/>
    <w:rsid w:val="0031015D"/>
    <w:rsid w:val="003218E6"/>
    <w:rsid w:val="0032459F"/>
    <w:rsid w:val="003308A5"/>
    <w:rsid w:val="00334AEA"/>
    <w:rsid w:val="00342A66"/>
    <w:rsid w:val="003437B6"/>
    <w:rsid w:val="00345DAA"/>
    <w:rsid w:val="00346574"/>
    <w:rsid w:val="003506FD"/>
    <w:rsid w:val="003539E5"/>
    <w:rsid w:val="00360618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0E74"/>
    <w:rsid w:val="003A2653"/>
    <w:rsid w:val="003A430C"/>
    <w:rsid w:val="003A58D3"/>
    <w:rsid w:val="003D40B3"/>
    <w:rsid w:val="003D6720"/>
    <w:rsid w:val="003E1005"/>
    <w:rsid w:val="003E20B7"/>
    <w:rsid w:val="003E20ED"/>
    <w:rsid w:val="003E3B61"/>
    <w:rsid w:val="003E4369"/>
    <w:rsid w:val="003F1274"/>
    <w:rsid w:val="003F4EC8"/>
    <w:rsid w:val="00400133"/>
    <w:rsid w:val="00400546"/>
    <w:rsid w:val="004046ED"/>
    <w:rsid w:val="00406118"/>
    <w:rsid w:val="0040620D"/>
    <w:rsid w:val="00406AA4"/>
    <w:rsid w:val="00410912"/>
    <w:rsid w:val="00420D76"/>
    <w:rsid w:val="004228AD"/>
    <w:rsid w:val="00427B9A"/>
    <w:rsid w:val="004305BC"/>
    <w:rsid w:val="00433F4F"/>
    <w:rsid w:val="00442392"/>
    <w:rsid w:val="00442A9A"/>
    <w:rsid w:val="004461F5"/>
    <w:rsid w:val="00446ABB"/>
    <w:rsid w:val="00446ABC"/>
    <w:rsid w:val="00446D85"/>
    <w:rsid w:val="00447A9A"/>
    <w:rsid w:val="00461A5F"/>
    <w:rsid w:val="00462CE2"/>
    <w:rsid w:val="0047194C"/>
    <w:rsid w:val="00472955"/>
    <w:rsid w:val="0047467D"/>
    <w:rsid w:val="00482B76"/>
    <w:rsid w:val="00485E63"/>
    <w:rsid w:val="00487300"/>
    <w:rsid w:val="00490DBB"/>
    <w:rsid w:val="00490FFC"/>
    <w:rsid w:val="00495CB3"/>
    <w:rsid w:val="004969E5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0C76"/>
    <w:rsid w:val="004D1CA6"/>
    <w:rsid w:val="004D25A0"/>
    <w:rsid w:val="004D3BFD"/>
    <w:rsid w:val="004E752B"/>
    <w:rsid w:val="004F3BCE"/>
    <w:rsid w:val="004F5FD2"/>
    <w:rsid w:val="004F7820"/>
    <w:rsid w:val="0050304B"/>
    <w:rsid w:val="00504F10"/>
    <w:rsid w:val="005071E3"/>
    <w:rsid w:val="005174EC"/>
    <w:rsid w:val="005208BA"/>
    <w:rsid w:val="00521033"/>
    <w:rsid w:val="0052283D"/>
    <w:rsid w:val="00524B4A"/>
    <w:rsid w:val="00524CDC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35B"/>
    <w:rsid w:val="00555678"/>
    <w:rsid w:val="00556F46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B7A9B"/>
    <w:rsid w:val="005C3055"/>
    <w:rsid w:val="005D2218"/>
    <w:rsid w:val="005D2F70"/>
    <w:rsid w:val="005D663D"/>
    <w:rsid w:val="005D6E5D"/>
    <w:rsid w:val="005E347E"/>
    <w:rsid w:val="005E39E0"/>
    <w:rsid w:val="005E7E44"/>
    <w:rsid w:val="005F10DE"/>
    <w:rsid w:val="005F12CA"/>
    <w:rsid w:val="005F4426"/>
    <w:rsid w:val="005F7B84"/>
    <w:rsid w:val="006118F0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42A7"/>
    <w:rsid w:val="00655AA5"/>
    <w:rsid w:val="0065737B"/>
    <w:rsid w:val="006608E0"/>
    <w:rsid w:val="00660AA6"/>
    <w:rsid w:val="00660ACC"/>
    <w:rsid w:val="006653FF"/>
    <w:rsid w:val="006661D8"/>
    <w:rsid w:val="0066728A"/>
    <w:rsid w:val="00671FB6"/>
    <w:rsid w:val="006725E4"/>
    <w:rsid w:val="006764DB"/>
    <w:rsid w:val="006804D9"/>
    <w:rsid w:val="0068377D"/>
    <w:rsid w:val="006845BD"/>
    <w:rsid w:val="00684DC1"/>
    <w:rsid w:val="00686F9D"/>
    <w:rsid w:val="00690CDA"/>
    <w:rsid w:val="00690DD3"/>
    <w:rsid w:val="00691941"/>
    <w:rsid w:val="006A1FAA"/>
    <w:rsid w:val="006A235C"/>
    <w:rsid w:val="006A24A4"/>
    <w:rsid w:val="006A3577"/>
    <w:rsid w:val="006A405F"/>
    <w:rsid w:val="006A4DF4"/>
    <w:rsid w:val="006A604F"/>
    <w:rsid w:val="006B200E"/>
    <w:rsid w:val="006B2AEF"/>
    <w:rsid w:val="006B3616"/>
    <w:rsid w:val="006B44EB"/>
    <w:rsid w:val="006C1A3F"/>
    <w:rsid w:val="006C1E90"/>
    <w:rsid w:val="006C7095"/>
    <w:rsid w:val="006E1E17"/>
    <w:rsid w:val="006E1E26"/>
    <w:rsid w:val="006F1184"/>
    <w:rsid w:val="006F234F"/>
    <w:rsid w:val="006F5A31"/>
    <w:rsid w:val="006F7531"/>
    <w:rsid w:val="00703C04"/>
    <w:rsid w:val="00703E19"/>
    <w:rsid w:val="007043A8"/>
    <w:rsid w:val="00704EAC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42586"/>
    <w:rsid w:val="007440B6"/>
    <w:rsid w:val="007444E4"/>
    <w:rsid w:val="007503E2"/>
    <w:rsid w:val="007570DE"/>
    <w:rsid w:val="0076047B"/>
    <w:rsid w:val="007605EB"/>
    <w:rsid w:val="00762545"/>
    <w:rsid w:val="00765C0E"/>
    <w:rsid w:val="0078285D"/>
    <w:rsid w:val="00786974"/>
    <w:rsid w:val="00794768"/>
    <w:rsid w:val="007A3EAA"/>
    <w:rsid w:val="007A6C75"/>
    <w:rsid w:val="007A77B0"/>
    <w:rsid w:val="007B2942"/>
    <w:rsid w:val="007B5A0E"/>
    <w:rsid w:val="007B5FE3"/>
    <w:rsid w:val="007B6AFD"/>
    <w:rsid w:val="007C1238"/>
    <w:rsid w:val="007C40D2"/>
    <w:rsid w:val="007D2481"/>
    <w:rsid w:val="007D25E1"/>
    <w:rsid w:val="007D2AB4"/>
    <w:rsid w:val="007E32E2"/>
    <w:rsid w:val="007F07E8"/>
    <w:rsid w:val="007F08E8"/>
    <w:rsid w:val="007F0BBE"/>
    <w:rsid w:val="007F6AB7"/>
    <w:rsid w:val="0080338E"/>
    <w:rsid w:val="00803E58"/>
    <w:rsid w:val="00815474"/>
    <w:rsid w:val="00816D36"/>
    <w:rsid w:val="00822B2C"/>
    <w:rsid w:val="00826ADE"/>
    <w:rsid w:val="00827C6E"/>
    <w:rsid w:val="0083066F"/>
    <w:rsid w:val="00830B0E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00C3"/>
    <w:rsid w:val="008A1F21"/>
    <w:rsid w:val="008A273B"/>
    <w:rsid w:val="008A512B"/>
    <w:rsid w:val="008B063F"/>
    <w:rsid w:val="008C1CCB"/>
    <w:rsid w:val="008C4286"/>
    <w:rsid w:val="008C631C"/>
    <w:rsid w:val="008D1FA6"/>
    <w:rsid w:val="008D4C68"/>
    <w:rsid w:val="008D6AE2"/>
    <w:rsid w:val="008E32BC"/>
    <w:rsid w:val="008E58F1"/>
    <w:rsid w:val="008E6BB3"/>
    <w:rsid w:val="008F1B0C"/>
    <w:rsid w:val="008F277C"/>
    <w:rsid w:val="008F2787"/>
    <w:rsid w:val="008F4944"/>
    <w:rsid w:val="008F549A"/>
    <w:rsid w:val="008F57F0"/>
    <w:rsid w:val="0090340F"/>
    <w:rsid w:val="00906038"/>
    <w:rsid w:val="009108BF"/>
    <w:rsid w:val="00914001"/>
    <w:rsid w:val="00916347"/>
    <w:rsid w:val="00920298"/>
    <w:rsid w:val="009421E6"/>
    <w:rsid w:val="00945708"/>
    <w:rsid w:val="00945968"/>
    <w:rsid w:val="00946046"/>
    <w:rsid w:val="00952635"/>
    <w:rsid w:val="0095429D"/>
    <w:rsid w:val="00960035"/>
    <w:rsid w:val="009604F7"/>
    <w:rsid w:val="00961A6B"/>
    <w:rsid w:val="00962F1B"/>
    <w:rsid w:val="00964448"/>
    <w:rsid w:val="009663E9"/>
    <w:rsid w:val="0097137F"/>
    <w:rsid w:val="00981967"/>
    <w:rsid w:val="00984103"/>
    <w:rsid w:val="00985550"/>
    <w:rsid w:val="00993765"/>
    <w:rsid w:val="009940D6"/>
    <w:rsid w:val="00996426"/>
    <w:rsid w:val="00996811"/>
    <w:rsid w:val="0099745D"/>
    <w:rsid w:val="00997DAE"/>
    <w:rsid w:val="009B08D7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42F"/>
    <w:rsid w:val="009E4E0D"/>
    <w:rsid w:val="009E552D"/>
    <w:rsid w:val="009E5C59"/>
    <w:rsid w:val="009F33FE"/>
    <w:rsid w:val="009F3F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7279"/>
    <w:rsid w:val="00A85652"/>
    <w:rsid w:val="00A879E4"/>
    <w:rsid w:val="00A92D06"/>
    <w:rsid w:val="00AA564B"/>
    <w:rsid w:val="00AA63B3"/>
    <w:rsid w:val="00AB1D0F"/>
    <w:rsid w:val="00AB366B"/>
    <w:rsid w:val="00AB3EA2"/>
    <w:rsid w:val="00AB61C3"/>
    <w:rsid w:val="00AB7D33"/>
    <w:rsid w:val="00AC61D4"/>
    <w:rsid w:val="00AC7B63"/>
    <w:rsid w:val="00AD08DD"/>
    <w:rsid w:val="00AD365C"/>
    <w:rsid w:val="00AD6712"/>
    <w:rsid w:val="00AE2BE9"/>
    <w:rsid w:val="00AE5524"/>
    <w:rsid w:val="00AF32D2"/>
    <w:rsid w:val="00AF53DA"/>
    <w:rsid w:val="00AF636C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548FC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A789A"/>
    <w:rsid w:val="00BA7A3B"/>
    <w:rsid w:val="00BB0A46"/>
    <w:rsid w:val="00BB0F06"/>
    <w:rsid w:val="00BB2150"/>
    <w:rsid w:val="00BB4C55"/>
    <w:rsid w:val="00BB7CFF"/>
    <w:rsid w:val="00BC3A17"/>
    <w:rsid w:val="00BC6C7F"/>
    <w:rsid w:val="00BC7A28"/>
    <w:rsid w:val="00BD0CC0"/>
    <w:rsid w:val="00BE07F7"/>
    <w:rsid w:val="00BE20E4"/>
    <w:rsid w:val="00BE21F1"/>
    <w:rsid w:val="00BE3889"/>
    <w:rsid w:val="00BE7179"/>
    <w:rsid w:val="00BF0087"/>
    <w:rsid w:val="00BF7F63"/>
    <w:rsid w:val="00C0172C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505B"/>
    <w:rsid w:val="00C362D8"/>
    <w:rsid w:val="00C42ED2"/>
    <w:rsid w:val="00C51013"/>
    <w:rsid w:val="00C513D3"/>
    <w:rsid w:val="00C524DC"/>
    <w:rsid w:val="00C5631F"/>
    <w:rsid w:val="00C60299"/>
    <w:rsid w:val="00C60903"/>
    <w:rsid w:val="00C63432"/>
    <w:rsid w:val="00C70DA4"/>
    <w:rsid w:val="00C713CD"/>
    <w:rsid w:val="00C72EAC"/>
    <w:rsid w:val="00C73626"/>
    <w:rsid w:val="00C752CA"/>
    <w:rsid w:val="00C871C7"/>
    <w:rsid w:val="00C87A7F"/>
    <w:rsid w:val="00C90B78"/>
    <w:rsid w:val="00C94131"/>
    <w:rsid w:val="00CA08FD"/>
    <w:rsid w:val="00CA342D"/>
    <w:rsid w:val="00CA4A2E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ACB"/>
    <w:rsid w:val="00CD3B94"/>
    <w:rsid w:val="00CD3C7E"/>
    <w:rsid w:val="00CD64C8"/>
    <w:rsid w:val="00CE4F80"/>
    <w:rsid w:val="00CF0F86"/>
    <w:rsid w:val="00CF4319"/>
    <w:rsid w:val="00CF4F85"/>
    <w:rsid w:val="00CF611D"/>
    <w:rsid w:val="00D0047D"/>
    <w:rsid w:val="00D03EE5"/>
    <w:rsid w:val="00D065CB"/>
    <w:rsid w:val="00D07645"/>
    <w:rsid w:val="00D07BA2"/>
    <w:rsid w:val="00D10D47"/>
    <w:rsid w:val="00D1239A"/>
    <w:rsid w:val="00D13D9B"/>
    <w:rsid w:val="00D13EA6"/>
    <w:rsid w:val="00D1471B"/>
    <w:rsid w:val="00D21DC5"/>
    <w:rsid w:val="00D24419"/>
    <w:rsid w:val="00D24560"/>
    <w:rsid w:val="00D26248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11B8"/>
    <w:rsid w:val="00DC14BD"/>
    <w:rsid w:val="00DC15E6"/>
    <w:rsid w:val="00DC7409"/>
    <w:rsid w:val="00DD032E"/>
    <w:rsid w:val="00DD24DF"/>
    <w:rsid w:val="00DE488C"/>
    <w:rsid w:val="00DE4E61"/>
    <w:rsid w:val="00DE5E7E"/>
    <w:rsid w:val="00E006B2"/>
    <w:rsid w:val="00E02046"/>
    <w:rsid w:val="00E03A1A"/>
    <w:rsid w:val="00E03C05"/>
    <w:rsid w:val="00E13BE5"/>
    <w:rsid w:val="00E17854"/>
    <w:rsid w:val="00E17DD8"/>
    <w:rsid w:val="00E20090"/>
    <w:rsid w:val="00E22998"/>
    <w:rsid w:val="00E26E3F"/>
    <w:rsid w:val="00E27042"/>
    <w:rsid w:val="00E303EF"/>
    <w:rsid w:val="00E32A30"/>
    <w:rsid w:val="00E33C34"/>
    <w:rsid w:val="00E42092"/>
    <w:rsid w:val="00E469FF"/>
    <w:rsid w:val="00E46DFB"/>
    <w:rsid w:val="00E46F74"/>
    <w:rsid w:val="00E536D2"/>
    <w:rsid w:val="00E57C0C"/>
    <w:rsid w:val="00E60DCC"/>
    <w:rsid w:val="00E671FE"/>
    <w:rsid w:val="00E76429"/>
    <w:rsid w:val="00E768DE"/>
    <w:rsid w:val="00E8207C"/>
    <w:rsid w:val="00E8335E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4D1F"/>
    <w:rsid w:val="00EC5C6B"/>
    <w:rsid w:val="00EC6533"/>
    <w:rsid w:val="00ED2BE9"/>
    <w:rsid w:val="00ED3761"/>
    <w:rsid w:val="00ED509F"/>
    <w:rsid w:val="00ED71CE"/>
    <w:rsid w:val="00EE33CB"/>
    <w:rsid w:val="00EE602F"/>
    <w:rsid w:val="00EE78D8"/>
    <w:rsid w:val="00EF1927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6C15"/>
    <w:rsid w:val="00F07B9F"/>
    <w:rsid w:val="00F10A4E"/>
    <w:rsid w:val="00F1363B"/>
    <w:rsid w:val="00F13677"/>
    <w:rsid w:val="00F13B82"/>
    <w:rsid w:val="00F14699"/>
    <w:rsid w:val="00F14AFF"/>
    <w:rsid w:val="00F14D8B"/>
    <w:rsid w:val="00F1627E"/>
    <w:rsid w:val="00F20724"/>
    <w:rsid w:val="00F20F6C"/>
    <w:rsid w:val="00F2291A"/>
    <w:rsid w:val="00F2377E"/>
    <w:rsid w:val="00F2476A"/>
    <w:rsid w:val="00F36334"/>
    <w:rsid w:val="00F45F27"/>
    <w:rsid w:val="00F50058"/>
    <w:rsid w:val="00F508DF"/>
    <w:rsid w:val="00F6285E"/>
    <w:rsid w:val="00F66EA4"/>
    <w:rsid w:val="00F7243F"/>
    <w:rsid w:val="00F737DC"/>
    <w:rsid w:val="00F7403F"/>
    <w:rsid w:val="00F75350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36B"/>
    <w:rsid w:val="00FB5644"/>
    <w:rsid w:val="00FC14C1"/>
    <w:rsid w:val="00FC247A"/>
    <w:rsid w:val="00FD697C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F0B5E"/>
  <w15:docId w15:val="{B7E505C3-48BD-4366-818C-D44D266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  <w:style w:type="character" w:customStyle="1" w:styleId="im">
    <w:name w:val="im"/>
    <w:basedOn w:val="DefaultParagraphFont"/>
    <w:rsid w:val="00C5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2C17-8E99-4A43-9696-591132D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5</cp:revision>
  <cp:lastPrinted>2021-09-22T16:48:00Z</cp:lastPrinted>
  <dcterms:created xsi:type="dcterms:W3CDTF">2021-09-25T01:39:00Z</dcterms:created>
  <dcterms:modified xsi:type="dcterms:W3CDTF">2022-06-10T16:48:00Z</dcterms:modified>
</cp:coreProperties>
</file>